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</w:t>
      </w:r>
      <w:r w:rsidR="00D25D8C">
        <w:rPr>
          <w:b/>
          <w:sz w:val="28"/>
          <w:szCs w:val="28"/>
          <w:lang w:eastAsia="ar-SA"/>
        </w:rPr>
        <w:t>8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D25D8C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>,</w:t>
      </w:r>
      <w:r w:rsidR="00D95102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95102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95102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95102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9510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9510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D95102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D95102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95102">
        <w:rPr>
          <w:rFonts w:eastAsia="MS Mincho"/>
          <w:sz w:val="28"/>
          <w:szCs w:val="28"/>
        </w:rPr>
        <w:t>---</w:t>
      </w:r>
      <w:r w:rsidRPr="00D25D8C" w:rsidR="00D25D8C">
        <w:rPr>
          <w:rFonts w:eastAsia="MS Mincho"/>
          <w:sz w:val="28"/>
          <w:szCs w:val="28"/>
        </w:rPr>
        <w:t xml:space="preserve">от </w:t>
      </w:r>
      <w:r w:rsidR="00D95102">
        <w:rPr>
          <w:rFonts w:eastAsia="MS Mincho"/>
          <w:sz w:val="28"/>
          <w:szCs w:val="28"/>
        </w:rPr>
        <w:t>---</w:t>
      </w:r>
      <w:r w:rsidRPr="00D25D8C" w:rsidR="00D25D8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95102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D95102">
        <w:rPr>
          <w:rFonts w:eastAsia="MS Mincho"/>
          <w:sz w:val="28"/>
          <w:szCs w:val="28"/>
        </w:rPr>
        <w:t>---</w:t>
      </w:r>
      <w:r w:rsidR="00207E5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D95102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D95102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D95102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D95102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D95102">
        <w:rPr>
          <w:rFonts w:eastAsia="MS Mincho"/>
          <w:sz w:val="28"/>
          <w:szCs w:val="28"/>
        </w:rPr>
        <w:t xml:space="preserve">                        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0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D25D8C">
      <w:t>1</w:t>
    </w:r>
    <w:r w:rsidR="001C063A">
      <w:t>2</w:t>
    </w:r>
    <w:r w:rsidRPr="00437ADA">
      <w:t>-</w:t>
    </w:r>
    <w:r w:rsidR="00D25D8C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04CF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102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614F-EF4B-4AD5-9D96-ECD8F621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